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361"/>
        <w:gridCol w:w="1080"/>
        <w:gridCol w:w="5580"/>
      </w:tblGrid>
      <w:tr w:rsidR="00E44E89" w14:paraId="2DCD2397" w14:textId="77777777" w:rsidTr="007C4A7C">
        <w:tc>
          <w:tcPr>
            <w:tcW w:w="1447" w:type="dxa"/>
            <w:shd w:val="clear" w:color="auto" w:fill="auto"/>
          </w:tcPr>
          <w:p w14:paraId="656A7D77" w14:textId="77777777" w:rsidR="00A335B3" w:rsidRDefault="007243F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0F8009D" wp14:editId="253C79FA">
                  <wp:extent cx="771525" cy="7524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gridSpan w:val="3"/>
            <w:shd w:val="clear" w:color="auto" w:fill="auto"/>
          </w:tcPr>
          <w:p w14:paraId="415C29C1" w14:textId="77777777" w:rsidR="00E44E89" w:rsidRPr="007C4A7C" w:rsidRDefault="00E44E89">
            <w:pPr>
              <w:rPr>
                <w:b/>
                <w:sz w:val="28"/>
                <w:szCs w:val="28"/>
              </w:rPr>
            </w:pPr>
            <w:r w:rsidRPr="007C4A7C">
              <w:rPr>
                <w:b/>
                <w:sz w:val="28"/>
                <w:szCs w:val="28"/>
              </w:rPr>
              <w:t>Brumunddal Rotary Klubb</w:t>
            </w:r>
            <w:r w:rsidR="00A335B3" w:rsidRPr="007C4A7C">
              <w:rPr>
                <w:b/>
                <w:sz w:val="28"/>
                <w:szCs w:val="28"/>
              </w:rPr>
              <w:t xml:space="preserve">.  </w:t>
            </w:r>
            <w:r w:rsidRPr="007C4A7C">
              <w:rPr>
                <w:b/>
              </w:rPr>
              <w:t>Frammøte og referat</w:t>
            </w:r>
          </w:p>
          <w:p w14:paraId="07BA9DB2" w14:textId="77777777" w:rsidR="00E44E89" w:rsidRPr="007C4A7C" w:rsidRDefault="00E44E89">
            <w:p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Referatet skal inneholde følgende:</w:t>
            </w:r>
          </w:p>
          <w:p w14:paraId="1D405B35" w14:textId="77777777" w:rsidR="00E44E89" w:rsidRPr="007C4A7C" w:rsidRDefault="00E44E89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Nytt fra presidenten og påminnelser (</w:t>
            </w:r>
            <w:r w:rsidR="00351610" w:rsidRPr="007C4A7C">
              <w:rPr>
                <w:b/>
                <w:sz w:val="20"/>
                <w:szCs w:val="20"/>
              </w:rPr>
              <w:t>i</w:t>
            </w:r>
            <w:r w:rsidRPr="007C4A7C">
              <w:rPr>
                <w:b/>
                <w:sz w:val="20"/>
                <w:szCs w:val="20"/>
              </w:rPr>
              <w:t>kke fødselsdatoer for medlemmer)</w:t>
            </w:r>
          </w:p>
          <w:p w14:paraId="48F7B3CE" w14:textId="77777777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>3 minutter. Hvem som hadde dette og emne som ble tatt opp.</w:t>
            </w:r>
          </w:p>
          <w:p w14:paraId="61B9BE79" w14:textId="426FFA3D" w:rsidR="00EF256E" w:rsidRPr="007C4A7C" w:rsidRDefault="00EF256E" w:rsidP="007C4A7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C4A7C">
              <w:rPr>
                <w:b/>
                <w:sz w:val="20"/>
                <w:szCs w:val="20"/>
              </w:rPr>
              <w:t xml:space="preserve">Hovedemne. </w:t>
            </w:r>
            <w:r w:rsidR="00351610" w:rsidRPr="007C4A7C">
              <w:rPr>
                <w:b/>
                <w:sz w:val="20"/>
                <w:szCs w:val="20"/>
              </w:rPr>
              <w:t xml:space="preserve">   </w:t>
            </w:r>
            <w:r w:rsidRPr="007C4A7C">
              <w:rPr>
                <w:b/>
                <w:sz w:val="20"/>
                <w:szCs w:val="20"/>
              </w:rPr>
              <w:t>Beskriv aktør,</w:t>
            </w:r>
            <w:r w:rsidR="00351610" w:rsidRPr="007C4A7C">
              <w:rPr>
                <w:b/>
                <w:sz w:val="20"/>
                <w:szCs w:val="20"/>
              </w:rPr>
              <w:t xml:space="preserve"> </w:t>
            </w:r>
            <w:r w:rsidRPr="007C4A7C">
              <w:rPr>
                <w:b/>
                <w:sz w:val="20"/>
                <w:szCs w:val="20"/>
              </w:rPr>
              <w:t>emne og konklusjon</w:t>
            </w:r>
          </w:p>
        </w:tc>
      </w:tr>
      <w:tr w:rsidR="00E44E89" w14:paraId="0AD87AE8" w14:textId="77777777" w:rsidTr="007C4A7C">
        <w:tc>
          <w:tcPr>
            <w:tcW w:w="1447" w:type="dxa"/>
            <w:shd w:val="clear" w:color="auto" w:fill="auto"/>
          </w:tcPr>
          <w:p w14:paraId="31DB2675" w14:textId="77777777" w:rsidR="00E44E89" w:rsidRDefault="00E44E89"/>
        </w:tc>
        <w:tc>
          <w:tcPr>
            <w:tcW w:w="1361" w:type="dxa"/>
            <w:shd w:val="clear" w:color="auto" w:fill="auto"/>
          </w:tcPr>
          <w:p w14:paraId="3F5F1EBC" w14:textId="77777777" w:rsidR="00E44E89" w:rsidRDefault="00E44E89"/>
        </w:tc>
        <w:tc>
          <w:tcPr>
            <w:tcW w:w="1080" w:type="dxa"/>
            <w:shd w:val="clear" w:color="auto" w:fill="auto"/>
          </w:tcPr>
          <w:p w14:paraId="3F2AF008" w14:textId="77777777" w:rsidR="00E44E89" w:rsidRPr="007C4A7C" w:rsidRDefault="00EF256E">
            <w:pPr>
              <w:rPr>
                <w:b/>
                <w:sz w:val="18"/>
                <w:szCs w:val="18"/>
              </w:rPr>
            </w:pPr>
            <w:r w:rsidRPr="007C4A7C">
              <w:rPr>
                <w:b/>
                <w:sz w:val="18"/>
                <w:szCs w:val="18"/>
              </w:rPr>
              <w:t>Til stede</w:t>
            </w:r>
          </w:p>
          <w:p w14:paraId="6D4745A9" w14:textId="77777777" w:rsidR="00EF256E" w:rsidRDefault="00EF256E">
            <w:r w:rsidRPr="007C4A7C">
              <w:rPr>
                <w:b/>
                <w:sz w:val="18"/>
                <w:szCs w:val="18"/>
              </w:rPr>
              <w:t>kryss av</w:t>
            </w:r>
          </w:p>
        </w:tc>
        <w:tc>
          <w:tcPr>
            <w:tcW w:w="5580" w:type="dxa"/>
            <w:shd w:val="clear" w:color="auto" w:fill="auto"/>
          </w:tcPr>
          <w:p w14:paraId="62484DAB" w14:textId="699BDCED" w:rsidR="00E44E89" w:rsidRPr="007C4A7C" w:rsidRDefault="00EF256E">
            <w:pPr>
              <w:rPr>
                <w:b/>
              </w:rPr>
            </w:pPr>
            <w:r w:rsidRPr="007C4A7C">
              <w:rPr>
                <w:b/>
                <w:sz w:val="20"/>
                <w:szCs w:val="20"/>
              </w:rPr>
              <w:t xml:space="preserve">Utført av:                                      </w:t>
            </w:r>
            <w:r w:rsidR="00351610" w:rsidRPr="007C4A7C">
              <w:rPr>
                <w:b/>
                <w:sz w:val="20"/>
                <w:szCs w:val="20"/>
              </w:rPr>
              <w:t xml:space="preserve">                </w:t>
            </w:r>
            <w:r w:rsidRPr="007C4A7C">
              <w:rPr>
                <w:b/>
                <w:sz w:val="20"/>
                <w:szCs w:val="20"/>
              </w:rPr>
              <w:t xml:space="preserve"> Dato</w:t>
            </w:r>
            <w:r w:rsidRPr="007C4A7C">
              <w:rPr>
                <w:b/>
              </w:rPr>
              <w:t>:</w:t>
            </w:r>
          </w:p>
        </w:tc>
      </w:tr>
    </w:tbl>
    <w:p w14:paraId="2DEFCB55" w14:textId="77777777" w:rsidR="007C4A7C" w:rsidRPr="007C4A7C" w:rsidRDefault="007C4A7C" w:rsidP="007C4A7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3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188"/>
        <w:gridCol w:w="940"/>
      </w:tblGrid>
      <w:tr w:rsidR="00EF256E" w14:paraId="6FB6BED4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358466E" w14:textId="77777777" w:rsidR="00EF256E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C92DFE6" w14:textId="77777777" w:rsidR="00EF256E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vin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A450A6" w14:textId="77777777" w:rsidR="00EF256E" w:rsidRPr="001276BA" w:rsidRDefault="00EF256E" w:rsidP="0028572A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876202" w14:paraId="346B9B3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50C3B2A4" w14:textId="77777777" w:rsidR="00876202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so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EA91F82" w14:textId="77777777" w:rsidR="00876202" w:rsidRDefault="00876202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ut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2AA794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5F7011D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F2EDE55" w14:textId="75FDA2EB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g-Lars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41429AF" w14:textId="676F3C0F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ør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490115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375DEE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FF297C3" w14:textId="77DAFA4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8B51911" w14:textId="163DAFE9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8F532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1F9BC7EE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BF60956" w14:textId="5F1289C6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øhmer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8D0D69F" w14:textId="55CDD09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EC67C4E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060F1B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651B839" w14:textId="4EA91704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l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8153679" w14:textId="30747D4A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åre Mag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0D7C30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40E3BCC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22649C8" w14:textId="061A9D2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lou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1E95600" w14:textId="1DD7965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F94F764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299AE8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BCDFC06" w14:textId="208BF0E8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efs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84A7B4D" w14:textId="797CDCF7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ler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C68FC08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2AA15E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CA236E" w14:textId="34F4AE5E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llefsæter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1BDDC19" w14:textId="7DF6ED5B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BB17A3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0199F3D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216FFCE" w14:textId="15863605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str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7606737" w14:textId="34A457E9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vin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864799B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912A8F" w14:paraId="57CE601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A2D6D35" w14:textId="2CC9AEC2" w:rsidR="00912A8F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jeldber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BC350C4" w14:textId="10D2B5A4" w:rsidR="00912A8F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e Marti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EFE2B42" w14:textId="77777777" w:rsidR="00912A8F" w:rsidRPr="001276BA" w:rsidRDefault="00912A8F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53C0ECF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23489A03" w14:textId="504FE673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lomseth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492827" w14:textId="2448B5C0" w:rsidR="00876202" w:rsidRDefault="00303AA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n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962973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590073" w14:paraId="621D5E88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2B50289C" w14:textId="195F181B" w:rsidR="00590073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glu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D32B0D4" w14:textId="77EB5A87" w:rsidR="00590073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i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CB68BC8" w14:textId="77777777" w:rsidR="00590073" w:rsidRPr="001276BA" w:rsidRDefault="00590073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5EC0529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BC0704F" w14:textId="00D1BB55" w:rsidR="00876202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za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0A14590" w14:textId="38E70C6D" w:rsidR="00876202" w:rsidRDefault="004F25DB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shwak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5F68E5E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24895E1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32D254D" w14:textId="175EF07B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5FCC886" w14:textId="164273E5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e Glesta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A59672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6531B73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4EC8269" w14:textId="7B83D877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set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053C3FF" w14:textId="0189B179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Pet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892DCE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DF2FF23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F4F0B14" w14:textId="092E1858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åv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668E464" w14:textId="70E96D08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jørn Vid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10EC04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49F7E11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00B6E0D" w14:textId="17207161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vn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189BC45" w14:textId="6D477BB5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ein Iv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C086AD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725CFB7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BF94980" w14:textId="170A8CD1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lsen</w:t>
            </w:r>
          </w:p>
          <w:p w14:paraId="0D4AC4CE" w14:textId="77777777" w:rsidR="00E24ADC" w:rsidRDefault="00E24ADC" w:rsidP="00285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576B6" w14:textId="77777777" w:rsidR="005E6929" w:rsidRDefault="005E6929" w:rsidP="002857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843761" w14:textId="77777777" w:rsidR="005E6929" w:rsidRDefault="005E6929" w:rsidP="002857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C4D6B43" w14:textId="0AC8FB8E" w:rsidR="00876202" w:rsidRDefault="00A02CD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år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118E02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044AF5C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428956B" w14:textId="14F21A82" w:rsidR="00876202" w:rsidRDefault="007E68DA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erak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53F90DE6" w14:textId="26EFBC6D" w:rsidR="00876202" w:rsidRDefault="007E68D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4971D47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F36F7" w14:paraId="53229CEE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C3839F" w14:textId="3BF5016D" w:rsidR="004F36F7" w:rsidRDefault="007E68DA" w:rsidP="004F36F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eng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99D4AAB" w14:textId="7E9B6D0B" w:rsidR="004F36F7" w:rsidRDefault="007E68DA" w:rsidP="00924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 Olav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466F25" w14:textId="77777777" w:rsidR="004F36F7" w:rsidRPr="001276BA" w:rsidRDefault="004F36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717EA7CB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EB4308" w14:textId="3C46DB3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tnes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9776B50" w14:textId="3AF5AE5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ne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55CBB00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28572A" w14:paraId="7D382F63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2F80AD0" w14:textId="77777777" w:rsidR="0028572A" w:rsidRDefault="0028572A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lbye</w:t>
            </w:r>
          </w:p>
        </w:tc>
        <w:tc>
          <w:tcPr>
            <w:tcW w:w="118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0C38EFA" w14:textId="376911EF" w:rsidR="0028572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an Edvard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50D641" w14:textId="77777777" w:rsidR="0028572A" w:rsidRPr="001276BA" w:rsidRDefault="0028572A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43F7" w14:paraId="039812AF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7ED682" w14:textId="7466C9BF" w:rsidR="007243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llbye</w:t>
            </w:r>
          </w:p>
        </w:tc>
        <w:tc>
          <w:tcPr>
            <w:tcW w:w="11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FF828A4" w14:textId="61463105" w:rsidR="007243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ten</w:t>
            </w:r>
          </w:p>
        </w:tc>
        <w:tc>
          <w:tcPr>
            <w:tcW w:w="9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3C1FAE" w14:textId="77777777" w:rsidR="007243F7" w:rsidRPr="001276BA" w:rsidRDefault="007243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64C1DB89" w14:textId="77777777" w:rsidTr="0028572A">
        <w:trPr>
          <w:divId w:val="629436115"/>
          <w:trHeight w:hRule="exact" w:val="227"/>
        </w:trPr>
        <w:tc>
          <w:tcPr>
            <w:tcW w:w="167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C116716" w14:textId="72055D3F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um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2ACBAF1" w14:textId="2657F09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-Helen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78C847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AFD167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7C0FF39A" w14:textId="20EEC8C5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sta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B015D2D" w14:textId="1ADBB639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602F22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7BE98F2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A54FC99" w14:textId="56F2B35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ta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96B5A16" w14:textId="6D48DD59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rs Joh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66BFC6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C68BB9D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5FE1EC2" w14:textId="4E1A5A1B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bakk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0EEBDB5" w14:textId="622F8D08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1F0C2AA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3675EF" w14:paraId="5D72CF0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38F2574B" w14:textId="06224991" w:rsidR="003675EF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chjønsby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40BA93E" w14:textId="2A9F1201" w:rsidR="003675EF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s Pette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6896EE" w14:textId="77777777" w:rsidR="003675EF" w:rsidRPr="001276BA" w:rsidRDefault="003675EF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2386BA2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87DEE1B" w14:textId="40E9FCC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nd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224471E" w14:textId="06E3844C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ål Enge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4C9246A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A5A" w14:paraId="44DF483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2A0DE4A" w14:textId="310959FE" w:rsidR="00B67A5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ø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707C681D" w14:textId="4CD15F4E" w:rsidR="00B67A5A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996A3B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lde Meret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FB31952" w14:textId="77777777" w:rsidR="00B67A5A" w:rsidRPr="001276BA" w:rsidRDefault="00B67A5A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CF59E1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4E22F56" w14:textId="4B7E5274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ndet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43EC96A" w14:textId="27B9AA9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7C1B2CF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BB89C8C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45BED1F7" w14:textId="10653510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ørlundseng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489C300" w14:textId="5373B16E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ge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40AC1C5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888A0E7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545A9BF9" w14:textId="4BE3C4F3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g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31E75A0" w14:textId="4744354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ut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293509F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67F5E" w14:paraId="71DDD91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91A027" w14:textId="2CE70C27" w:rsidR="00467F5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yness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49B9B0AA" w14:textId="7EAB09DD" w:rsidR="00467F5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n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3BB41F2" w14:textId="77777777" w:rsidR="00467F5E" w:rsidRPr="001276BA" w:rsidRDefault="00467F5E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07D88F9A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66DE7B68" w14:textId="15045827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ø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0313135" w14:textId="0FED96B8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avar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396B5C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4F36F7" w14:paraId="6EBDD336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A09CD75" w14:textId="36E7A321" w:rsidR="004F36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ven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51BB210" w14:textId="522EE2D9" w:rsidR="004F36F7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k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28AB7E7" w14:textId="77777777" w:rsidR="004F36F7" w:rsidRPr="001276BA" w:rsidRDefault="004F36F7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202" w14:paraId="6717C89F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35CA499" w14:textId="3B2BE39D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ddal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4233D4E" w14:textId="17372800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øydis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6F383E6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2614F7B4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6787333" w14:textId="44E0D6F6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fsti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25E83389" w14:textId="1A4CFE7F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ar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0DD799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1C6989AB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D6F762E" w14:textId="07BF4053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stberg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815889F" w14:textId="4F136414" w:rsidR="00876202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mod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D27014C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52D338EE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17D31C6C" w14:textId="6AC68FB6" w:rsidR="00876202" w:rsidRPr="004F171E" w:rsidRDefault="004F171E" w:rsidP="002857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Østvoll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18F610A9" w14:textId="5138C34D" w:rsidR="00876202" w:rsidRPr="004F171E" w:rsidRDefault="004A41C5" w:rsidP="0028572A">
            <w:pPr>
              <w:rPr>
                <w:rFonts w:ascii="Arial" w:hAnsi="Arial" w:cs="Arial"/>
                <w:sz w:val="16"/>
                <w:szCs w:val="16"/>
              </w:rPr>
            </w:pPr>
            <w:r w:rsidRPr="004F171E">
              <w:rPr>
                <w:rFonts w:ascii="Arial" w:hAnsi="Arial" w:cs="Arial"/>
                <w:sz w:val="16"/>
                <w:szCs w:val="16"/>
              </w:rPr>
              <w:t>Kristian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2E9EA6D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876202" w14:paraId="3477DC09" w14:textId="77777777" w:rsidTr="0028572A">
        <w:trPr>
          <w:divId w:val="629436115"/>
          <w:trHeight w:hRule="exact" w:val="227"/>
        </w:trPr>
        <w:tc>
          <w:tcPr>
            <w:tcW w:w="1676" w:type="dxa"/>
            <w:shd w:val="clear" w:color="auto" w:fill="auto"/>
            <w:noWrap/>
            <w:vAlign w:val="bottom"/>
          </w:tcPr>
          <w:p w14:paraId="0C3BDA6E" w14:textId="77777777" w:rsidR="00876202" w:rsidRDefault="00876202" w:rsidP="0028572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</w:t>
            </w:r>
            <w:r w:rsidR="00C714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dlemmer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6F376AE0" w14:textId="6E22A710" w:rsidR="00876202" w:rsidRDefault="00E24ADC" w:rsidP="004F3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996A3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C0C0711" w14:textId="77777777" w:rsidR="00876202" w:rsidRPr="001276BA" w:rsidRDefault="00876202" w:rsidP="00285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BA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</w:tbl>
    <w:p w14:paraId="75411C55" w14:textId="77777777" w:rsidR="005576A7" w:rsidRDefault="005576A7" w:rsidP="0028572A">
      <w:pPr>
        <w:rPr>
          <w:b/>
          <w:i/>
        </w:rPr>
      </w:pPr>
    </w:p>
    <w:p w14:paraId="5DE8EBA1" w14:textId="77777777" w:rsidR="00401B34" w:rsidRDefault="00401B34" w:rsidP="0028572A">
      <w:pPr>
        <w:rPr>
          <w:b/>
          <w:i/>
        </w:rPr>
      </w:pPr>
    </w:p>
    <w:p w14:paraId="4BA457FA" w14:textId="77777777" w:rsidR="00401B34" w:rsidRDefault="00401B34" w:rsidP="0028572A">
      <w:pPr>
        <w:rPr>
          <w:b/>
          <w:i/>
        </w:rPr>
      </w:pPr>
    </w:p>
    <w:p w14:paraId="7ACFFF83" w14:textId="77777777" w:rsidR="00401B34" w:rsidRDefault="00401B34" w:rsidP="0028572A">
      <w:pPr>
        <w:rPr>
          <w:b/>
          <w:i/>
        </w:rPr>
      </w:pPr>
    </w:p>
    <w:p w14:paraId="188A41CC" w14:textId="77777777" w:rsidR="00401B34" w:rsidRDefault="00401B34" w:rsidP="0028572A">
      <w:pPr>
        <w:rPr>
          <w:b/>
          <w:i/>
        </w:rPr>
      </w:pPr>
    </w:p>
    <w:p w14:paraId="0B0AF6AB" w14:textId="77777777" w:rsidR="00401B34" w:rsidRDefault="00401B34" w:rsidP="0028572A">
      <w:pPr>
        <w:rPr>
          <w:b/>
          <w:i/>
        </w:rPr>
      </w:pPr>
    </w:p>
    <w:p w14:paraId="3EA5C381" w14:textId="77777777" w:rsidR="00401B34" w:rsidRDefault="00401B34" w:rsidP="0028572A">
      <w:pPr>
        <w:rPr>
          <w:b/>
          <w:i/>
        </w:rPr>
      </w:pPr>
    </w:p>
    <w:p w14:paraId="784A0D58" w14:textId="77777777" w:rsidR="00401B34" w:rsidRDefault="00401B34" w:rsidP="0028572A">
      <w:pPr>
        <w:rPr>
          <w:b/>
          <w:i/>
        </w:rPr>
      </w:pPr>
    </w:p>
    <w:p w14:paraId="4BEECEDF" w14:textId="77777777" w:rsidR="00401B34" w:rsidRDefault="00401B34" w:rsidP="0028572A">
      <w:pPr>
        <w:rPr>
          <w:b/>
          <w:i/>
        </w:rPr>
      </w:pPr>
    </w:p>
    <w:p w14:paraId="23831C0D" w14:textId="77777777" w:rsidR="00401B34" w:rsidRDefault="00401B34" w:rsidP="0028572A">
      <w:pPr>
        <w:rPr>
          <w:b/>
          <w:i/>
        </w:rPr>
      </w:pPr>
    </w:p>
    <w:p w14:paraId="77D7ECCB" w14:textId="77777777" w:rsidR="00401B34" w:rsidRDefault="00401B34" w:rsidP="0028572A">
      <w:pPr>
        <w:rPr>
          <w:b/>
          <w:i/>
        </w:rPr>
      </w:pPr>
    </w:p>
    <w:p w14:paraId="31A4324A" w14:textId="77777777" w:rsidR="00401B34" w:rsidRDefault="00401B34" w:rsidP="0028572A">
      <w:pPr>
        <w:rPr>
          <w:b/>
          <w:i/>
        </w:rPr>
      </w:pPr>
    </w:p>
    <w:p w14:paraId="032A152E" w14:textId="77777777" w:rsidR="00401B34" w:rsidRDefault="00401B34" w:rsidP="0028572A">
      <w:pPr>
        <w:rPr>
          <w:b/>
          <w:i/>
        </w:rPr>
      </w:pPr>
    </w:p>
    <w:p w14:paraId="007B4674" w14:textId="77777777" w:rsidR="00401B34" w:rsidRDefault="00401B34" w:rsidP="0028572A">
      <w:pPr>
        <w:rPr>
          <w:b/>
          <w:i/>
        </w:rPr>
      </w:pPr>
    </w:p>
    <w:p w14:paraId="144A8139" w14:textId="77777777" w:rsidR="00401B34" w:rsidRDefault="00401B34" w:rsidP="0028572A">
      <w:pPr>
        <w:rPr>
          <w:b/>
          <w:i/>
        </w:rPr>
      </w:pPr>
    </w:p>
    <w:p w14:paraId="094C3136" w14:textId="77777777" w:rsidR="00401B34" w:rsidRDefault="00401B34" w:rsidP="0028572A">
      <w:pPr>
        <w:rPr>
          <w:b/>
          <w:i/>
        </w:rPr>
      </w:pPr>
    </w:p>
    <w:p w14:paraId="4B088C3C" w14:textId="77777777" w:rsidR="00401B34" w:rsidRDefault="00401B34" w:rsidP="0028572A">
      <w:pPr>
        <w:rPr>
          <w:b/>
          <w:i/>
        </w:rPr>
      </w:pPr>
    </w:p>
    <w:p w14:paraId="21F8BEDC" w14:textId="77777777" w:rsidR="00401B34" w:rsidRDefault="00401B34" w:rsidP="0028572A">
      <w:pPr>
        <w:rPr>
          <w:b/>
          <w:i/>
        </w:rPr>
      </w:pPr>
    </w:p>
    <w:p w14:paraId="5EBEBA8A" w14:textId="77777777" w:rsidR="00401B34" w:rsidRDefault="00401B34" w:rsidP="0028572A">
      <w:pPr>
        <w:rPr>
          <w:b/>
          <w:i/>
        </w:rPr>
      </w:pPr>
    </w:p>
    <w:p w14:paraId="560717F3" w14:textId="77777777" w:rsidR="00401B34" w:rsidRDefault="00401B34" w:rsidP="0028572A">
      <w:pPr>
        <w:rPr>
          <w:b/>
          <w:i/>
        </w:rPr>
      </w:pPr>
    </w:p>
    <w:p w14:paraId="692E9A9E" w14:textId="77777777" w:rsidR="00401B34" w:rsidRDefault="00401B34" w:rsidP="0028572A">
      <w:pPr>
        <w:rPr>
          <w:b/>
          <w:i/>
        </w:rPr>
      </w:pPr>
    </w:p>
    <w:p w14:paraId="3BEE9B55" w14:textId="77777777" w:rsidR="00401B34" w:rsidRDefault="00401B34" w:rsidP="0028572A">
      <w:pPr>
        <w:rPr>
          <w:b/>
          <w:i/>
        </w:rPr>
      </w:pPr>
    </w:p>
    <w:p w14:paraId="4BC9CFFD" w14:textId="77777777" w:rsidR="00401B34" w:rsidRDefault="00401B34" w:rsidP="0028572A">
      <w:pPr>
        <w:rPr>
          <w:b/>
          <w:i/>
        </w:rPr>
      </w:pPr>
    </w:p>
    <w:p w14:paraId="183CFB06" w14:textId="77777777" w:rsidR="00401B34" w:rsidRDefault="00401B34" w:rsidP="0028572A">
      <w:pPr>
        <w:rPr>
          <w:b/>
          <w:i/>
        </w:rPr>
      </w:pPr>
    </w:p>
    <w:p w14:paraId="7676CE0C" w14:textId="77777777" w:rsidR="00401B34" w:rsidRDefault="00401B34" w:rsidP="0028572A">
      <w:pPr>
        <w:rPr>
          <w:b/>
          <w:i/>
        </w:rPr>
      </w:pPr>
    </w:p>
    <w:p w14:paraId="46CB9D64" w14:textId="77777777" w:rsidR="00401B34" w:rsidRDefault="00401B34" w:rsidP="0028572A">
      <w:pPr>
        <w:rPr>
          <w:b/>
          <w:i/>
        </w:rPr>
      </w:pPr>
    </w:p>
    <w:p w14:paraId="0C61E910" w14:textId="77777777" w:rsidR="00401B34" w:rsidRDefault="00401B34" w:rsidP="0028572A">
      <w:pPr>
        <w:rPr>
          <w:b/>
          <w:i/>
        </w:rPr>
      </w:pPr>
    </w:p>
    <w:p w14:paraId="2336B539" w14:textId="77777777" w:rsidR="00401B34" w:rsidRDefault="00401B34" w:rsidP="0028572A">
      <w:pPr>
        <w:rPr>
          <w:b/>
          <w:i/>
        </w:rPr>
      </w:pPr>
    </w:p>
    <w:p w14:paraId="04D31E35" w14:textId="77777777" w:rsidR="00401B34" w:rsidRDefault="00401B34" w:rsidP="0028572A">
      <w:pPr>
        <w:rPr>
          <w:b/>
          <w:i/>
        </w:rPr>
      </w:pPr>
    </w:p>
    <w:p w14:paraId="323A8A35" w14:textId="77777777" w:rsidR="00401B34" w:rsidRDefault="00401B34" w:rsidP="0028572A">
      <w:pPr>
        <w:rPr>
          <w:b/>
          <w:i/>
        </w:rPr>
      </w:pPr>
    </w:p>
    <w:p w14:paraId="0AD4DA84" w14:textId="77777777" w:rsidR="00401B34" w:rsidRDefault="00401B34" w:rsidP="0028572A">
      <w:pPr>
        <w:rPr>
          <w:b/>
          <w:i/>
        </w:rPr>
      </w:pPr>
    </w:p>
    <w:p w14:paraId="22CFA377" w14:textId="77777777" w:rsidR="00401B34" w:rsidRDefault="00401B34" w:rsidP="0028572A">
      <w:pPr>
        <w:rPr>
          <w:b/>
          <w:i/>
        </w:rPr>
      </w:pPr>
    </w:p>
    <w:p w14:paraId="12BED7D6" w14:textId="77777777" w:rsidR="00401B34" w:rsidRDefault="00401B34" w:rsidP="0028572A">
      <w:pPr>
        <w:rPr>
          <w:b/>
          <w:i/>
        </w:rPr>
      </w:pPr>
    </w:p>
    <w:p w14:paraId="3E6AEAC9" w14:textId="77777777" w:rsidR="00401B34" w:rsidRDefault="00401B34" w:rsidP="0028572A">
      <w:pPr>
        <w:rPr>
          <w:b/>
          <w:i/>
        </w:rPr>
      </w:pPr>
    </w:p>
    <w:p w14:paraId="26BDE3C8" w14:textId="77777777" w:rsidR="00401B34" w:rsidRDefault="00401B34" w:rsidP="0028572A">
      <w:pPr>
        <w:rPr>
          <w:b/>
          <w:i/>
        </w:rPr>
      </w:pPr>
    </w:p>
    <w:p w14:paraId="5DD8436D" w14:textId="77777777" w:rsidR="00401B34" w:rsidRDefault="00401B34" w:rsidP="0028572A">
      <w:pPr>
        <w:rPr>
          <w:b/>
          <w:i/>
        </w:rPr>
      </w:pPr>
    </w:p>
    <w:p w14:paraId="4C9F8949" w14:textId="77777777" w:rsidR="00401B34" w:rsidRDefault="00401B34" w:rsidP="0028572A">
      <w:pPr>
        <w:rPr>
          <w:b/>
          <w:i/>
        </w:rPr>
      </w:pPr>
    </w:p>
    <w:p w14:paraId="1F628373" w14:textId="77777777" w:rsidR="00401B34" w:rsidRDefault="00401B34" w:rsidP="0028572A">
      <w:pPr>
        <w:rPr>
          <w:b/>
          <w:i/>
        </w:rPr>
      </w:pPr>
    </w:p>
    <w:p w14:paraId="215982A9" w14:textId="77777777" w:rsidR="00401B34" w:rsidRDefault="00401B34" w:rsidP="0028572A">
      <w:pPr>
        <w:rPr>
          <w:b/>
          <w:i/>
        </w:rPr>
      </w:pPr>
    </w:p>
    <w:p w14:paraId="01F6437F" w14:textId="77777777" w:rsidR="00401B34" w:rsidRDefault="00401B34" w:rsidP="0028572A">
      <w:pPr>
        <w:rPr>
          <w:b/>
          <w:i/>
        </w:rPr>
      </w:pPr>
    </w:p>
    <w:p w14:paraId="5F881828" w14:textId="77777777" w:rsidR="00401B34" w:rsidRDefault="00401B34" w:rsidP="0028572A">
      <w:pPr>
        <w:rPr>
          <w:b/>
          <w:i/>
        </w:rPr>
      </w:pPr>
    </w:p>
    <w:p w14:paraId="03139925" w14:textId="77777777" w:rsidR="00401B34" w:rsidRDefault="00401B34" w:rsidP="0028572A">
      <w:pPr>
        <w:rPr>
          <w:b/>
          <w:i/>
        </w:rPr>
      </w:pPr>
    </w:p>
    <w:p w14:paraId="21E6C60F" w14:textId="77777777" w:rsidR="00401B34" w:rsidRDefault="00401B34" w:rsidP="0028572A">
      <w:pPr>
        <w:rPr>
          <w:b/>
          <w:i/>
        </w:rPr>
      </w:pPr>
    </w:p>
    <w:p w14:paraId="2D48E7F9" w14:textId="77777777" w:rsidR="00401B34" w:rsidRPr="00A335B3" w:rsidRDefault="00401B34" w:rsidP="0028572A">
      <w:pPr>
        <w:rPr>
          <w:b/>
          <w:i/>
        </w:rPr>
      </w:pPr>
      <w:r>
        <w:rPr>
          <w:b/>
          <w:i/>
        </w:rPr>
        <w:t>Gjester:</w:t>
      </w:r>
    </w:p>
    <w:sectPr w:rsidR="00401B34" w:rsidRPr="00A335B3" w:rsidSect="00B67A5A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E7C04"/>
    <w:multiLevelType w:val="hybridMultilevel"/>
    <w:tmpl w:val="D7B4A0E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38"/>
    <w:rsid w:val="00006715"/>
    <w:rsid w:val="0004114C"/>
    <w:rsid w:val="000D04BD"/>
    <w:rsid w:val="00122150"/>
    <w:rsid w:val="001276BA"/>
    <w:rsid w:val="00132A57"/>
    <w:rsid w:val="00150A69"/>
    <w:rsid w:val="0027055B"/>
    <w:rsid w:val="0028572A"/>
    <w:rsid w:val="002C06DB"/>
    <w:rsid w:val="002E2A21"/>
    <w:rsid w:val="002E6B3F"/>
    <w:rsid w:val="00303AAA"/>
    <w:rsid w:val="00323418"/>
    <w:rsid w:val="0033265A"/>
    <w:rsid w:val="00351610"/>
    <w:rsid w:val="00356F61"/>
    <w:rsid w:val="00365D7C"/>
    <w:rsid w:val="00366C2F"/>
    <w:rsid w:val="003675EF"/>
    <w:rsid w:val="003E49F9"/>
    <w:rsid w:val="003F530D"/>
    <w:rsid w:val="00401B34"/>
    <w:rsid w:val="004112E6"/>
    <w:rsid w:val="00415225"/>
    <w:rsid w:val="00467F5E"/>
    <w:rsid w:val="00470690"/>
    <w:rsid w:val="004A41C5"/>
    <w:rsid w:val="004C5716"/>
    <w:rsid w:val="004C641D"/>
    <w:rsid w:val="004D67EF"/>
    <w:rsid w:val="004F171E"/>
    <w:rsid w:val="004F25DB"/>
    <w:rsid w:val="004F36F7"/>
    <w:rsid w:val="005576A7"/>
    <w:rsid w:val="00590073"/>
    <w:rsid w:val="005D6918"/>
    <w:rsid w:val="005E6929"/>
    <w:rsid w:val="00610F8E"/>
    <w:rsid w:val="00614784"/>
    <w:rsid w:val="006228E2"/>
    <w:rsid w:val="0064626F"/>
    <w:rsid w:val="006B589A"/>
    <w:rsid w:val="006B6948"/>
    <w:rsid w:val="006C043A"/>
    <w:rsid w:val="006D30F2"/>
    <w:rsid w:val="007243F7"/>
    <w:rsid w:val="007C4A7C"/>
    <w:rsid w:val="007D584C"/>
    <w:rsid w:val="007D6315"/>
    <w:rsid w:val="007E68DA"/>
    <w:rsid w:val="007E71D9"/>
    <w:rsid w:val="00821F25"/>
    <w:rsid w:val="00824DE0"/>
    <w:rsid w:val="00852ACD"/>
    <w:rsid w:val="00876202"/>
    <w:rsid w:val="00912A8F"/>
    <w:rsid w:val="009244DE"/>
    <w:rsid w:val="009269C6"/>
    <w:rsid w:val="00960770"/>
    <w:rsid w:val="00991299"/>
    <w:rsid w:val="00996A3B"/>
    <w:rsid w:val="00A02CD5"/>
    <w:rsid w:val="00A335B3"/>
    <w:rsid w:val="00A37894"/>
    <w:rsid w:val="00A96A8F"/>
    <w:rsid w:val="00AD2DC7"/>
    <w:rsid w:val="00AF3DA1"/>
    <w:rsid w:val="00B1541C"/>
    <w:rsid w:val="00B67A5A"/>
    <w:rsid w:val="00B80B74"/>
    <w:rsid w:val="00C24438"/>
    <w:rsid w:val="00C71475"/>
    <w:rsid w:val="00CA29A9"/>
    <w:rsid w:val="00CC2EE5"/>
    <w:rsid w:val="00CD1038"/>
    <w:rsid w:val="00CF2202"/>
    <w:rsid w:val="00D412E3"/>
    <w:rsid w:val="00DF65FD"/>
    <w:rsid w:val="00E06BDA"/>
    <w:rsid w:val="00E24ADC"/>
    <w:rsid w:val="00E41919"/>
    <w:rsid w:val="00E44E89"/>
    <w:rsid w:val="00EF256E"/>
    <w:rsid w:val="00EF691B"/>
    <w:rsid w:val="00F61A8E"/>
    <w:rsid w:val="00F83957"/>
    <w:rsid w:val="00F83B7D"/>
    <w:rsid w:val="00FA2FFB"/>
    <w:rsid w:val="00FB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68E20"/>
  <w15:chartTrackingRefBased/>
  <w15:docId w15:val="{1E99296D-CF01-4A95-AF0D-53F8021A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4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FCC9-47E0-4B39-80E2-EE52C62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Dæhli gård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vind Elstrand</dc:creator>
  <cp:keywords/>
  <cp:lastModifiedBy>Pål Engen Strand</cp:lastModifiedBy>
  <cp:revision>2</cp:revision>
  <cp:lastPrinted>2019-01-06T21:16:00Z</cp:lastPrinted>
  <dcterms:created xsi:type="dcterms:W3CDTF">2020-01-06T11:32:00Z</dcterms:created>
  <dcterms:modified xsi:type="dcterms:W3CDTF">2020-01-06T11:32:00Z</dcterms:modified>
</cp:coreProperties>
</file>